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2C" w:rsidRPr="005827CF" w:rsidRDefault="006A632C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6A632C" w:rsidRPr="005827CF" w:rsidRDefault="006A632C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</w:t>
      </w:r>
      <w:bookmarkStart w:id="0" w:name="_GoBack"/>
      <w:bookmarkEnd w:id="0"/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сырья и продовольствия в Смоленской области» </w:t>
      </w:r>
      <w:r>
        <w:rPr>
          <w:rFonts w:ascii="Times New Roman" w:eastAsia="Calibri" w:hAnsi="Times New Roman" w:cs="Times New Roman"/>
          <w:sz w:val="24"/>
          <w:szCs w:val="24"/>
        </w:rPr>
        <w:t>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6A632C" w:rsidRPr="005827CF" w:rsidRDefault="006A632C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</w:p>
    <w:p w:rsidR="006A632C" w:rsidRPr="005827CF" w:rsidRDefault="006A632C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6A632C" w:rsidRDefault="006A632C" w:rsidP="00DC2960">
      <w:pPr>
        <w:ind w:left="5670" w:firstLine="0"/>
        <w:rPr>
          <w:rFonts w:ascii="Times New Roman" w:hAnsi="Times New Roman" w:cs="Times New Roman"/>
        </w:rPr>
      </w:pPr>
    </w:p>
    <w:p w:rsidR="006A632C" w:rsidRPr="00A2678C" w:rsidRDefault="006A632C" w:rsidP="00DC2960">
      <w:pPr>
        <w:ind w:left="5670" w:firstLine="0"/>
        <w:rPr>
          <w:rFonts w:ascii="Times New Roman" w:hAnsi="Times New Roman" w:cs="Times New Roman"/>
          <w:b/>
          <w:sz w:val="24"/>
        </w:rPr>
      </w:pPr>
      <w:r w:rsidRPr="00A2678C">
        <w:rPr>
          <w:rFonts w:ascii="Times New Roman" w:hAnsi="Times New Roman" w:cs="Times New Roman"/>
          <w:b/>
          <w:sz w:val="24"/>
        </w:rPr>
        <w:t>Министерство сельского хозяйства и продовольствия</w:t>
      </w:r>
    </w:p>
    <w:p w:rsidR="006A632C" w:rsidRPr="00504D88" w:rsidRDefault="006A632C" w:rsidP="006A632C">
      <w:pPr>
        <w:ind w:left="4536"/>
        <w:rPr>
          <w:rFonts w:ascii="Times New Roman" w:hAnsi="Times New Roman"/>
          <w:sz w:val="24"/>
          <w:szCs w:val="24"/>
        </w:rPr>
      </w:pPr>
    </w:p>
    <w:p w:rsidR="006A632C" w:rsidRPr="00B457B4" w:rsidRDefault="006A632C" w:rsidP="006A632C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457B4">
        <w:rPr>
          <w:rFonts w:ascii="Times New Roman CYR" w:hAnsi="Times New Roman CYR" w:cs="Times New Roman CYR"/>
          <w:b/>
          <w:bCs/>
          <w:sz w:val="24"/>
          <w:szCs w:val="24"/>
        </w:rPr>
        <w:t>ГАРАНТИЙНОЕ ПИСЬМО</w:t>
      </w:r>
    </w:p>
    <w:p w:rsidR="006A632C" w:rsidRPr="00B457B4" w:rsidRDefault="006A632C" w:rsidP="006A632C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32C" w:rsidRPr="00B457B4" w:rsidRDefault="006A632C" w:rsidP="006A632C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B457B4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6A632C" w:rsidRPr="00B457B4" w:rsidRDefault="006A632C" w:rsidP="006A63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</w:p>
    <w:p w:rsidR="006A632C" w:rsidRPr="00B457B4" w:rsidRDefault="006A632C" w:rsidP="006A632C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B457B4">
        <w:rPr>
          <w:rFonts w:ascii="Times New Roman" w:hAnsi="Times New Roman" w:cs="Times New Roman"/>
          <w:sz w:val="20"/>
          <w:szCs w:val="16"/>
        </w:rPr>
        <w:t>(адрес регистрации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6939"/>
      </w:tblGrid>
      <w:tr w:rsidR="00B457B4" w:rsidRPr="00B457B4" w:rsidTr="00F12679">
        <w:tc>
          <w:tcPr>
            <w:tcW w:w="988" w:type="dxa"/>
          </w:tcPr>
          <w:p w:rsidR="006A632C" w:rsidRPr="00B457B4" w:rsidRDefault="006A632C" w:rsidP="006A632C">
            <w:pPr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 w:rsidRPr="00B457B4">
              <w:rPr>
                <w:rFonts w:ascii="Times New Roman" w:hAnsi="Times New Roman" w:cs="Times New Roman"/>
                <w:sz w:val="24"/>
                <w:szCs w:val="16"/>
              </w:rPr>
              <w:t>в лице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:rsidR="006A632C" w:rsidRPr="00B457B4" w:rsidRDefault="006A632C" w:rsidP="006A63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B457B4" w:rsidRPr="00B457B4" w:rsidTr="00F12679">
        <w:tc>
          <w:tcPr>
            <w:tcW w:w="988" w:type="dxa"/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:rsidR="006A632C" w:rsidRPr="00B457B4" w:rsidRDefault="006A632C" w:rsidP="003F20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457B4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а также фамилия, имя, отчество (при наличии) лица, представляющего Участника отбора, или уполномоченного им лица)</w:t>
            </w:r>
          </w:p>
        </w:tc>
      </w:tr>
      <w:tr w:rsidR="00B457B4" w:rsidRPr="00B457B4" w:rsidTr="00F12679">
        <w:tc>
          <w:tcPr>
            <w:tcW w:w="3256" w:type="dxa"/>
            <w:gridSpan w:val="2"/>
          </w:tcPr>
          <w:p w:rsidR="006A632C" w:rsidRPr="00B457B4" w:rsidRDefault="006A632C" w:rsidP="006A63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4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6A632C" w:rsidRPr="00B457B4" w:rsidRDefault="006A632C" w:rsidP="006A632C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B4" w:rsidRPr="00B457B4" w:rsidTr="00F12679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B4" w:rsidRPr="00B457B4" w:rsidTr="00F12679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:rsidR="006A632C" w:rsidRPr="00B457B4" w:rsidRDefault="006A632C" w:rsidP="003F20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B4">
              <w:rPr>
                <w:rFonts w:ascii="Times New Roman" w:hAnsi="Times New Roman" w:cs="Times New Roman"/>
                <w:sz w:val="16"/>
                <w:szCs w:val="16"/>
              </w:rPr>
              <w:t>(соглашение о создании фермерского хозяйства, свидетельство о государственной регистрации индивидуального предпринимателя, доверенность)</w:t>
            </w:r>
          </w:p>
        </w:tc>
      </w:tr>
    </w:tbl>
    <w:p w:rsidR="006A632C" w:rsidRPr="00B457B4" w:rsidRDefault="006A632C" w:rsidP="006A63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457B4">
        <w:rPr>
          <w:rFonts w:ascii="Times New Roman" w:hAnsi="Times New Roman" w:cs="Times New Roman"/>
          <w:sz w:val="24"/>
          <w:szCs w:val="24"/>
        </w:rPr>
        <w:t xml:space="preserve">обязуется не отчуждать в собственность третьих лиц (продажа, мена, дарение, отчуждение иным образом в соответствии с федеральным законодательством) </w:t>
      </w:r>
    </w:p>
    <w:p w:rsidR="006A632C" w:rsidRPr="00B457B4" w:rsidRDefault="006A632C" w:rsidP="006A632C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6A632C" w:rsidRPr="00B457B4" w:rsidRDefault="006A632C" w:rsidP="006A632C">
      <w:pPr>
        <w:rPr>
          <w:rFonts w:ascii="Times New Roman" w:hAnsi="Times New Roman" w:cs="Times New Roman"/>
          <w:sz w:val="24"/>
          <w:szCs w:val="24"/>
        </w:rPr>
      </w:pPr>
    </w:p>
    <w:p w:rsidR="006A632C" w:rsidRPr="00B457B4" w:rsidRDefault="006A632C" w:rsidP="006A632C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6A632C" w:rsidRPr="00B457B4" w:rsidRDefault="006A632C" w:rsidP="006A632C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457B4">
        <w:rPr>
          <w:rFonts w:ascii="Times New Roman" w:hAnsi="Times New Roman" w:cs="Times New Roman"/>
          <w:sz w:val="16"/>
          <w:szCs w:val="16"/>
        </w:rPr>
        <w:t xml:space="preserve">(перечислить </w:t>
      </w:r>
      <w:r w:rsidR="003F2014" w:rsidRPr="00B457B4">
        <w:rPr>
          <w:rFonts w:ascii="Times New Roman" w:hAnsi="Times New Roman" w:cs="Times New Roman"/>
          <w:sz w:val="16"/>
          <w:szCs w:val="16"/>
        </w:rPr>
        <w:t xml:space="preserve">оборудование, </w:t>
      </w:r>
      <w:r w:rsidRPr="00B457B4">
        <w:rPr>
          <w:rFonts w:ascii="Times New Roman" w:hAnsi="Times New Roman" w:cs="Times New Roman"/>
          <w:sz w:val="16"/>
          <w:szCs w:val="16"/>
        </w:rPr>
        <w:t>технику,</w:t>
      </w:r>
      <w:r w:rsidR="003F2014" w:rsidRPr="00B457B4">
        <w:rPr>
          <w:rFonts w:ascii="Times New Roman" w:hAnsi="Times New Roman" w:cs="Times New Roman"/>
          <w:sz w:val="16"/>
          <w:szCs w:val="16"/>
        </w:rPr>
        <w:t xml:space="preserve"> специализированный транспорт, </w:t>
      </w:r>
      <w:proofErr w:type="spellStart"/>
      <w:r w:rsidR="003F2014" w:rsidRPr="00B457B4">
        <w:rPr>
          <w:rFonts w:ascii="Times New Roman" w:hAnsi="Times New Roman" w:cs="Times New Roman"/>
          <w:sz w:val="16"/>
          <w:szCs w:val="16"/>
        </w:rPr>
        <w:t>газопоршневые</w:t>
      </w:r>
      <w:proofErr w:type="spellEnd"/>
      <w:r w:rsidR="003F2014" w:rsidRPr="00B457B4">
        <w:rPr>
          <w:rFonts w:ascii="Times New Roman" w:hAnsi="Times New Roman" w:cs="Times New Roman"/>
          <w:sz w:val="16"/>
          <w:szCs w:val="16"/>
        </w:rPr>
        <w:t xml:space="preserve"> установки,</w:t>
      </w:r>
      <w:r w:rsidRPr="00B457B4">
        <w:rPr>
          <w:rFonts w:ascii="Times New Roman" w:hAnsi="Times New Roman" w:cs="Times New Roman"/>
          <w:sz w:val="16"/>
          <w:szCs w:val="16"/>
        </w:rPr>
        <w:t xml:space="preserve"> част</w:t>
      </w:r>
      <w:r w:rsidR="003F2014" w:rsidRPr="00B457B4">
        <w:rPr>
          <w:rFonts w:ascii="Times New Roman" w:hAnsi="Times New Roman" w:cs="Times New Roman"/>
          <w:sz w:val="16"/>
          <w:szCs w:val="16"/>
        </w:rPr>
        <w:t>ь затрат по приобретению которых</w:t>
      </w:r>
      <w:r w:rsidRPr="00B457B4">
        <w:rPr>
          <w:rFonts w:ascii="Times New Roman" w:hAnsi="Times New Roman" w:cs="Times New Roman"/>
          <w:sz w:val="16"/>
          <w:szCs w:val="16"/>
        </w:rPr>
        <w:t xml:space="preserve"> планируется возместить за счет средств субсидии на развитие семейных ферм)</w:t>
      </w:r>
    </w:p>
    <w:p w:rsidR="006A632C" w:rsidRPr="00B457B4" w:rsidRDefault="006A632C" w:rsidP="006A632C">
      <w:pPr>
        <w:rPr>
          <w:rFonts w:ascii="Times New Roman" w:hAnsi="Times New Roman" w:cs="Times New Roman"/>
          <w:sz w:val="24"/>
          <w:szCs w:val="24"/>
        </w:rPr>
      </w:pPr>
    </w:p>
    <w:p w:rsidR="006A632C" w:rsidRPr="00B457B4" w:rsidRDefault="006A632C" w:rsidP="006A63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457B4">
        <w:rPr>
          <w:rFonts w:ascii="Times New Roman" w:hAnsi="Times New Roman" w:cs="Times New Roman"/>
          <w:sz w:val="24"/>
          <w:szCs w:val="24"/>
        </w:rPr>
        <w:t>и использовать ее для производства сельскохозяйственной продукции в течение пяти лет (для самоходной техники</w:t>
      </w:r>
      <w:r w:rsidR="00A34A8B" w:rsidRPr="00B457B4">
        <w:rPr>
          <w:rFonts w:ascii="Times New Roman" w:hAnsi="Times New Roman" w:cs="Times New Roman"/>
          <w:sz w:val="24"/>
          <w:szCs w:val="24"/>
        </w:rPr>
        <w:t>, специализированного транспорта</w:t>
      </w:r>
      <w:r w:rsidRPr="00B457B4">
        <w:rPr>
          <w:rFonts w:ascii="Times New Roman" w:hAnsi="Times New Roman" w:cs="Times New Roman"/>
          <w:sz w:val="24"/>
          <w:szCs w:val="24"/>
        </w:rPr>
        <w:t>) и в течении трех лет (для прицепной, навесной техники</w:t>
      </w:r>
      <w:r w:rsidR="00A34A8B" w:rsidRPr="00B457B4">
        <w:rPr>
          <w:rFonts w:ascii="Times New Roman" w:hAnsi="Times New Roman" w:cs="Times New Roman"/>
          <w:sz w:val="24"/>
          <w:szCs w:val="24"/>
        </w:rPr>
        <w:t xml:space="preserve">, </w:t>
      </w:r>
      <w:r w:rsidRPr="00B457B4">
        <w:rPr>
          <w:rFonts w:ascii="Times New Roman" w:hAnsi="Times New Roman" w:cs="Times New Roman"/>
          <w:sz w:val="24"/>
          <w:szCs w:val="24"/>
        </w:rPr>
        <w:t>оборудования</w:t>
      </w:r>
      <w:r w:rsidR="00A34A8B" w:rsidRPr="00B45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A8B" w:rsidRPr="00B457B4">
        <w:rPr>
          <w:rFonts w:ascii="Times New Roman" w:hAnsi="Times New Roman" w:cs="Times New Roman"/>
          <w:sz w:val="24"/>
          <w:szCs w:val="24"/>
        </w:rPr>
        <w:t>газопоршневых</w:t>
      </w:r>
      <w:proofErr w:type="spellEnd"/>
      <w:r w:rsidR="00A34A8B" w:rsidRPr="00B457B4">
        <w:rPr>
          <w:rFonts w:ascii="Times New Roman" w:hAnsi="Times New Roman" w:cs="Times New Roman"/>
          <w:sz w:val="24"/>
          <w:szCs w:val="24"/>
        </w:rPr>
        <w:t xml:space="preserve"> установок</w:t>
      </w:r>
      <w:r w:rsidRPr="00B457B4">
        <w:rPr>
          <w:rFonts w:ascii="Times New Roman" w:hAnsi="Times New Roman" w:cs="Times New Roman"/>
          <w:sz w:val="24"/>
          <w:szCs w:val="24"/>
        </w:rPr>
        <w:t>) с даты получения субсидии на развитие семейных ферм.</w:t>
      </w:r>
    </w:p>
    <w:p w:rsidR="006A632C" w:rsidRPr="00B457B4" w:rsidRDefault="006A632C" w:rsidP="006A63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B457B4" w:rsidRPr="00B457B4" w:rsidTr="00F12679">
        <w:tc>
          <w:tcPr>
            <w:tcW w:w="3823" w:type="dxa"/>
            <w:tcBorders>
              <w:bottom w:val="single" w:sz="4" w:space="0" w:color="auto"/>
            </w:tcBorders>
          </w:tcPr>
          <w:p w:rsidR="006A632C" w:rsidRPr="00B457B4" w:rsidRDefault="006A632C" w:rsidP="006A63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6A632C" w:rsidRPr="00B457B4" w:rsidRDefault="006A632C" w:rsidP="006A63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6A632C" w:rsidRPr="00B457B4" w:rsidRDefault="006A632C" w:rsidP="006A632C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B4" w:rsidRPr="00B457B4" w:rsidTr="00F12679">
        <w:tc>
          <w:tcPr>
            <w:tcW w:w="3823" w:type="dxa"/>
            <w:tcBorders>
              <w:top w:val="single" w:sz="4" w:space="0" w:color="auto"/>
            </w:tcBorders>
          </w:tcPr>
          <w:p w:rsidR="006A632C" w:rsidRPr="00B457B4" w:rsidRDefault="006A632C" w:rsidP="006A63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7B4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6A632C" w:rsidRPr="00B457B4" w:rsidRDefault="006A632C" w:rsidP="006A63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7B4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7" w:type="dxa"/>
          </w:tcPr>
          <w:p w:rsidR="006A632C" w:rsidRPr="00B457B4" w:rsidRDefault="006A632C" w:rsidP="00F126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6A632C" w:rsidRPr="00B457B4" w:rsidRDefault="006A632C" w:rsidP="006A632C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57B4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6A632C" w:rsidRPr="00B457B4" w:rsidRDefault="006A632C" w:rsidP="006A632C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6A632C" w:rsidRPr="00B457B4" w:rsidRDefault="006A632C" w:rsidP="006A632C">
      <w:pPr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B457B4">
        <w:rPr>
          <w:rFonts w:ascii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:rsidR="00976D3C" w:rsidRDefault="00976D3C" w:rsidP="00F96DF8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A632C" w:rsidRPr="00B457B4" w:rsidRDefault="006A632C" w:rsidP="008C6FE6">
      <w:pPr>
        <w:adjustRightInd/>
        <w:ind w:left="9639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A632C" w:rsidRPr="00B457B4" w:rsidSect="008C6FE6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8C6FE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8C6FE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8C6FE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8C6FE6">
      <w:rPr>
        <w:rFonts w:ascii="Times New Roman" w:hAnsi="Times New Roman" w:cs="Times New Roman"/>
        <w:noProof/>
        <w:sz w:val="24"/>
      </w:rPr>
      <w:t>2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8C6FE6" w:rsidP="000713D1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6FE6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552A-0817-4669-9F65-23C71E0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0:00Z</dcterms:modified>
</cp:coreProperties>
</file>